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41001" w14:textId="77777777" w:rsidR="003111A4" w:rsidRDefault="003111A4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color w:val="000000" w:themeColor="text1"/>
          <w:sz w:val="24"/>
          <w:szCs w:val="32"/>
          <w:shd w:val="clear" w:color="auto" w:fill="FFFFFF"/>
        </w:rPr>
      </w:pPr>
    </w:p>
    <w:p w14:paraId="6F4E8E2C" w14:textId="77777777" w:rsidR="003111A4" w:rsidRDefault="003111A4" w:rsidP="00E44527">
      <w:pPr>
        <w:spacing w:line="540" w:lineRule="exact"/>
        <w:jc w:val="center"/>
        <w:rPr>
          <w:rFonts w:ascii="方正小标宋简体" w:eastAsia="方正小标宋简体" w:hAnsi="华文仿宋" w:cs="Arial"/>
          <w:bCs/>
          <w:sz w:val="44"/>
          <w:szCs w:val="30"/>
        </w:rPr>
      </w:pPr>
    </w:p>
    <w:p w14:paraId="6DF4FB56" w14:textId="2B121223" w:rsidR="00E44527" w:rsidRDefault="00E44527" w:rsidP="00E44527">
      <w:pPr>
        <w:spacing w:line="540" w:lineRule="exact"/>
        <w:jc w:val="center"/>
        <w:rPr>
          <w:rFonts w:ascii="方正小标宋简体" w:eastAsia="方正小标宋简体" w:hAnsi="华文仿宋"/>
          <w:bCs/>
          <w:sz w:val="44"/>
          <w:szCs w:val="30"/>
        </w:rPr>
      </w:pPr>
      <w:r>
        <w:rPr>
          <w:rFonts w:ascii="方正小标宋简体" w:eastAsia="方正小标宋简体" w:hAnsi="华文仿宋" w:cs="Arial" w:hint="eastAsia"/>
          <w:bCs/>
          <w:sz w:val="44"/>
          <w:szCs w:val="30"/>
        </w:rPr>
        <w:t>供应商报名表</w:t>
      </w:r>
    </w:p>
    <w:p w14:paraId="6A5B08A0" w14:textId="77777777" w:rsidR="00E44527" w:rsidRDefault="00E44527" w:rsidP="00E44527"/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687"/>
        <w:gridCol w:w="1566"/>
        <w:gridCol w:w="2835"/>
      </w:tblGrid>
      <w:tr w:rsidR="00E44527" w14:paraId="6C469D43" w14:textId="77777777" w:rsidTr="004D312D">
        <w:trPr>
          <w:trHeight w:val="794"/>
        </w:trPr>
        <w:tc>
          <w:tcPr>
            <w:tcW w:w="1985" w:type="dxa"/>
            <w:vAlign w:val="center"/>
          </w:tcPr>
          <w:p w14:paraId="4166E207" w14:textId="77777777" w:rsidR="00E44527" w:rsidRDefault="00E44527" w:rsidP="004D312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项目名称</w:t>
            </w:r>
          </w:p>
        </w:tc>
        <w:tc>
          <w:tcPr>
            <w:tcW w:w="7088" w:type="dxa"/>
            <w:gridSpan w:val="3"/>
            <w:vAlign w:val="center"/>
          </w:tcPr>
          <w:p w14:paraId="22FA02B5" w14:textId="77777777" w:rsidR="00E44527" w:rsidRDefault="00E44527" w:rsidP="004D312D">
            <w:pPr>
              <w:widowControl/>
              <w:spacing w:afterLines="30" w:after="93" w:line="540" w:lineRule="exact"/>
              <w:jc w:val="left"/>
              <w:textAlignment w:val="baseline"/>
              <w:rPr>
                <w:b/>
                <w:sz w:val="36"/>
                <w:szCs w:val="30"/>
              </w:rPr>
            </w:pPr>
          </w:p>
        </w:tc>
      </w:tr>
      <w:tr w:rsidR="00E44527" w14:paraId="7F502137" w14:textId="77777777" w:rsidTr="004D312D">
        <w:trPr>
          <w:trHeight w:val="794"/>
        </w:trPr>
        <w:tc>
          <w:tcPr>
            <w:tcW w:w="1985" w:type="dxa"/>
            <w:vAlign w:val="center"/>
          </w:tcPr>
          <w:p w14:paraId="6C0C066D" w14:textId="77777777" w:rsidR="00E44527" w:rsidRDefault="00E44527" w:rsidP="004D312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供应商名称</w:t>
            </w:r>
          </w:p>
        </w:tc>
        <w:tc>
          <w:tcPr>
            <w:tcW w:w="7088" w:type="dxa"/>
            <w:gridSpan w:val="3"/>
            <w:vAlign w:val="center"/>
          </w:tcPr>
          <w:p w14:paraId="245F83CD" w14:textId="77777777" w:rsidR="00E44527" w:rsidRDefault="00E44527" w:rsidP="004D312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E44527" w14:paraId="5BC87401" w14:textId="77777777" w:rsidTr="004D312D">
        <w:trPr>
          <w:trHeight w:val="794"/>
        </w:trPr>
        <w:tc>
          <w:tcPr>
            <w:tcW w:w="1985" w:type="dxa"/>
            <w:vAlign w:val="center"/>
          </w:tcPr>
          <w:p w14:paraId="401741B4" w14:textId="77777777" w:rsidR="00E44527" w:rsidRDefault="00E44527" w:rsidP="004D312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公司地址</w:t>
            </w:r>
          </w:p>
        </w:tc>
        <w:tc>
          <w:tcPr>
            <w:tcW w:w="7088" w:type="dxa"/>
            <w:gridSpan w:val="3"/>
            <w:vAlign w:val="center"/>
          </w:tcPr>
          <w:p w14:paraId="574060A5" w14:textId="77777777" w:rsidR="00E44527" w:rsidRDefault="00E44527" w:rsidP="004D312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E44527" w14:paraId="5E1BADC0" w14:textId="77777777" w:rsidTr="004D312D">
        <w:trPr>
          <w:trHeight w:val="794"/>
        </w:trPr>
        <w:tc>
          <w:tcPr>
            <w:tcW w:w="1985" w:type="dxa"/>
            <w:vAlign w:val="center"/>
          </w:tcPr>
          <w:p w14:paraId="341730F1" w14:textId="77777777" w:rsidR="00E44527" w:rsidRDefault="00E44527" w:rsidP="004D312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法人代表</w:t>
            </w:r>
          </w:p>
        </w:tc>
        <w:tc>
          <w:tcPr>
            <w:tcW w:w="2687" w:type="dxa"/>
            <w:vAlign w:val="center"/>
          </w:tcPr>
          <w:p w14:paraId="78BD5A93" w14:textId="77777777" w:rsidR="00E44527" w:rsidRDefault="00E44527" w:rsidP="004D312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566" w:type="dxa"/>
            <w:vAlign w:val="center"/>
          </w:tcPr>
          <w:p w14:paraId="1348AF1E" w14:textId="77777777" w:rsidR="00E44527" w:rsidRDefault="00E44527" w:rsidP="004D312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联系电话</w:t>
            </w:r>
          </w:p>
        </w:tc>
        <w:tc>
          <w:tcPr>
            <w:tcW w:w="2835" w:type="dxa"/>
            <w:vAlign w:val="center"/>
          </w:tcPr>
          <w:p w14:paraId="6672D329" w14:textId="77777777" w:rsidR="00E44527" w:rsidRDefault="00E44527" w:rsidP="004D312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E44527" w14:paraId="6F306B0A" w14:textId="77777777" w:rsidTr="004D312D">
        <w:trPr>
          <w:trHeight w:val="794"/>
        </w:trPr>
        <w:tc>
          <w:tcPr>
            <w:tcW w:w="1985" w:type="dxa"/>
            <w:vMerge w:val="restart"/>
            <w:vAlign w:val="center"/>
          </w:tcPr>
          <w:p w14:paraId="66E58121" w14:textId="77777777" w:rsidR="00E44527" w:rsidRDefault="00E44527" w:rsidP="004D312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授权代理人</w:t>
            </w:r>
          </w:p>
        </w:tc>
        <w:tc>
          <w:tcPr>
            <w:tcW w:w="2687" w:type="dxa"/>
            <w:vMerge w:val="restart"/>
            <w:vAlign w:val="center"/>
          </w:tcPr>
          <w:p w14:paraId="0D97BBCA" w14:textId="77777777" w:rsidR="00E44527" w:rsidRDefault="00E44527" w:rsidP="004D312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566" w:type="dxa"/>
            <w:vAlign w:val="center"/>
          </w:tcPr>
          <w:p w14:paraId="110BDDF9" w14:textId="77777777" w:rsidR="00E44527" w:rsidRDefault="00E44527" w:rsidP="004D312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联系电话</w:t>
            </w:r>
          </w:p>
        </w:tc>
        <w:tc>
          <w:tcPr>
            <w:tcW w:w="2835" w:type="dxa"/>
            <w:vAlign w:val="center"/>
          </w:tcPr>
          <w:p w14:paraId="0F4F45AB" w14:textId="77777777" w:rsidR="00E44527" w:rsidRDefault="00E44527" w:rsidP="004D312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E44527" w14:paraId="6267AC58" w14:textId="77777777" w:rsidTr="004D312D">
        <w:trPr>
          <w:trHeight w:val="794"/>
        </w:trPr>
        <w:tc>
          <w:tcPr>
            <w:tcW w:w="1985" w:type="dxa"/>
            <w:vMerge/>
            <w:vAlign w:val="center"/>
          </w:tcPr>
          <w:p w14:paraId="2F874822" w14:textId="77777777" w:rsidR="00E44527" w:rsidRDefault="00E44527" w:rsidP="004D312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687" w:type="dxa"/>
            <w:vMerge/>
            <w:vAlign w:val="center"/>
          </w:tcPr>
          <w:p w14:paraId="73E71099" w14:textId="77777777" w:rsidR="00E44527" w:rsidRDefault="00E44527" w:rsidP="004D312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566" w:type="dxa"/>
            <w:vAlign w:val="center"/>
          </w:tcPr>
          <w:p w14:paraId="0274AC08" w14:textId="77777777" w:rsidR="00E44527" w:rsidRDefault="00E44527" w:rsidP="004D312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传    真</w:t>
            </w:r>
          </w:p>
        </w:tc>
        <w:tc>
          <w:tcPr>
            <w:tcW w:w="2835" w:type="dxa"/>
            <w:vAlign w:val="center"/>
          </w:tcPr>
          <w:p w14:paraId="50F8587E" w14:textId="77777777" w:rsidR="00E44527" w:rsidRDefault="00E44527" w:rsidP="004D312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E44527" w14:paraId="15233574" w14:textId="77777777" w:rsidTr="004D312D">
        <w:trPr>
          <w:trHeight w:val="794"/>
        </w:trPr>
        <w:tc>
          <w:tcPr>
            <w:tcW w:w="1985" w:type="dxa"/>
            <w:vMerge/>
            <w:vAlign w:val="center"/>
          </w:tcPr>
          <w:p w14:paraId="3E4BA341" w14:textId="77777777" w:rsidR="00E44527" w:rsidRDefault="00E44527" w:rsidP="004D312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687" w:type="dxa"/>
            <w:vMerge/>
            <w:vAlign w:val="center"/>
          </w:tcPr>
          <w:p w14:paraId="76C2D50B" w14:textId="77777777" w:rsidR="00E44527" w:rsidRDefault="00E44527" w:rsidP="004D312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566" w:type="dxa"/>
            <w:vAlign w:val="center"/>
          </w:tcPr>
          <w:p w14:paraId="2B73FE6F" w14:textId="77777777" w:rsidR="00E44527" w:rsidRDefault="00E44527" w:rsidP="004D312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手    机</w:t>
            </w:r>
          </w:p>
        </w:tc>
        <w:tc>
          <w:tcPr>
            <w:tcW w:w="2835" w:type="dxa"/>
            <w:vAlign w:val="center"/>
          </w:tcPr>
          <w:p w14:paraId="1BF4B07C" w14:textId="77777777" w:rsidR="00E44527" w:rsidRDefault="00E44527" w:rsidP="004D312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E44527" w14:paraId="289F7232" w14:textId="77777777" w:rsidTr="004D312D">
        <w:trPr>
          <w:trHeight w:val="794"/>
        </w:trPr>
        <w:tc>
          <w:tcPr>
            <w:tcW w:w="1985" w:type="dxa"/>
            <w:vMerge/>
            <w:vAlign w:val="center"/>
          </w:tcPr>
          <w:p w14:paraId="02C663A8" w14:textId="77777777" w:rsidR="00E44527" w:rsidRDefault="00E44527" w:rsidP="004D312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687" w:type="dxa"/>
            <w:vMerge/>
            <w:vAlign w:val="center"/>
          </w:tcPr>
          <w:p w14:paraId="0FE9E692" w14:textId="77777777" w:rsidR="00E44527" w:rsidRDefault="00E44527" w:rsidP="004D312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566" w:type="dxa"/>
            <w:vAlign w:val="center"/>
          </w:tcPr>
          <w:p w14:paraId="1B3F2DE9" w14:textId="77777777" w:rsidR="00E44527" w:rsidRDefault="00E44527" w:rsidP="004D312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E-mail地址</w:t>
            </w:r>
          </w:p>
        </w:tc>
        <w:tc>
          <w:tcPr>
            <w:tcW w:w="2835" w:type="dxa"/>
            <w:vAlign w:val="center"/>
          </w:tcPr>
          <w:p w14:paraId="61D0F6F8" w14:textId="77777777" w:rsidR="00E44527" w:rsidRDefault="00E44527" w:rsidP="004D312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</w:tbl>
    <w:p w14:paraId="28F8DAF7" w14:textId="4E6C0982" w:rsidR="00E44527" w:rsidRPr="00411B3C" w:rsidRDefault="00E44527" w:rsidP="00B41B2B">
      <w:pPr>
        <w:rPr>
          <w:rFonts w:ascii="Times New Roman" w:eastAsia="宋体" w:hAnsi="Times New Roman" w:cs="Times New Roman"/>
          <w:color w:val="000000" w:themeColor="text1"/>
          <w:sz w:val="24"/>
          <w:szCs w:val="32"/>
          <w:shd w:val="clear" w:color="auto" w:fill="FFFFFF"/>
        </w:rPr>
      </w:pPr>
      <w:r>
        <w:rPr>
          <w:rFonts w:hint="eastAsia"/>
          <w:sz w:val="28"/>
          <w:szCs w:val="28"/>
        </w:rPr>
        <w:t>备注：此表需盖公章，请将此表</w:t>
      </w:r>
      <w:r>
        <w:rPr>
          <w:rFonts w:hint="eastAsia"/>
          <w:color w:val="FF0000"/>
          <w:sz w:val="28"/>
          <w:szCs w:val="28"/>
        </w:rPr>
        <w:t>电子版和盖章扫描版</w:t>
      </w:r>
      <w:r>
        <w:rPr>
          <w:rFonts w:hint="eastAsia"/>
          <w:sz w:val="28"/>
          <w:szCs w:val="28"/>
        </w:rPr>
        <w:t>在2</w:t>
      </w:r>
      <w:r w:rsidR="00B41B2B">
        <w:rPr>
          <w:sz w:val="28"/>
          <w:szCs w:val="28"/>
        </w:rPr>
        <w:t>024</w:t>
      </w:r>
      <w:r>
        <w:rPr>
          <w:rFonts w:hint="eastAsia"/>
          <w:sz w:val="28"/>
          <w:szCs w:val="28"/>
        </w:rPr>
        <w:t>年</w:t>
      </w:r>
      <w:r w:rsidR="00B41B2B">
        <w:rPr>
          <w:color w:val="FF0000"/>
          <w:sz w:val="28"/>
          <w:szCs w:val="28"/>
        </w:rPr>
        <w:t>4</w:t>
      </w:r>
      <w:r>
        <w:rPr>
          <w:rFonts w:hint="eastAsia"/>
          <w:color w:val="FF0000"/>
          <w:sz w:val="28"/>
          <w:szCs w:val="28"/>
        </w:rPr>
        <w:t>月</w:t>
      </w:r>
      <w:r w:rsidR="009B4785">
        <w:rPr>
          <w:color w:val="FF0000"/>
          <w:sz w:val="28"/>
          <w:szCs w:val="28"/>
        </w:rPr>
        <w:t>1</w:t>
      </w:r>
      <w:r w:rsidR="00B41B2B">
        <w:rPr>
          <w:color w:val="FF0000"/>
          <w:sz w:val="28"/>
          <w:szCs w:val="28"/>
        </w:rPr>
        <w:t>2</w:t>
      </w:r>
      <w:r w:rsidRPr="00A030AF">
        <w:rPr>
          <w:rFonts w:hint="eastAsia"/>
          <w:color w:val="FF0000"/>
          <w:sz w:val="28"/>
          <w:szCs w:val="28"/>
        </w:rPr>
        <w:t>日</w:t>
      </w:r>
      <w:r>
        <w:rPr>
          <w:rFonts w:hint="eastAsia"/>
          <w:sz w:val="28"/>
          <w:szCs w:val="28"/>
        </w:rPr>
        <w:t>前发送至</w:t>
      </w:r>
      <w:r w:rsidR="00B41B2B" w:rsidRPr="004C6CEA">
        <w:rPr>
          <w:rFonts w:ascii="微软雅黑" w:eastAsia="微软雅黑" w:hAnsi="微软雅黑" w:hint="eastAsia"/>
          <w:shd w:val="clear" w:color="auto" w:fill="FFFFFF"/>
        </w:rPr>
        <w:t>zssyzchw@mail.sysu.edu.cn</w:t>
      </w:r>
      <w:bookmarkStart w:id="0" w:name="_GoBack"/>
      <w:bookmarkEnd w:id="0"/>
    </w:p>
    <w:sectPr w:rsidR="00E44527" w:rsidRPr="00411B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020D0" w14:textId="77777777" w:rsidR="001B27FF" w:rsidRDefault="001B27FF" w:rsidP="009A456F">
      <w:r>
        <w:separator/>
      </w:r>
    </w:p>
  </w:endnote>
  <w:endnote w:type="continuationSeparator" w:id="0">
    <w:p w14:paraId="1E923100" w14:textId="77777777" w:rsidR="001B27FF" w:rsidRDefault="001B27FF" w:rsidP="009A4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黑体"/>
    <w:charset w:val="86"/>
    <w:family w:val="script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863AE" w14:textId="77777777" w:rsidR="001B27FF" w:rsidRDefault="001B27FF" w:rsidP="009A456F">
      <w:r>
        <w:separator/>
      </w:r>
    </w:p>
  </w:footnote>
  <w:footnote w:type="continuationSeparator" w:id="0">
    <w:p w14:paraId="444EC2D0" w14:textId="77777777" w:rsidR="001B27FF" w:rsidRDefault="001B27FF" w:rsidP="009A4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C7F3B"/>
    <w:multiLevelType w:val="singleLevel"/>
    <w:tmpl w:val="19AC7F3B"/>
    <w:lvl w:ilvl="0">
      <w:start w:val="6"/>
      <w:numFmt w:val="decimal"/>
      <w:suff w:val="nothing"/>
      <w:lvlText w:val="%1．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YzMzdhMzI1MDVlZWEyY2FkZjc5YjhjZWIxN2E4ODEifQ=="/>
  </w:docVars>
  <w:rsids>
    <w:rsidRoot w:val="008F28CD"/>
    <w:rsid w:val="00036D3D"/>
    <w:rsid w:val="0005384F"/>
    <w:rsid w:val="00057D20"/>
    <w:rsid w:val="000A28E6"/>
    <w:rsid w:val="000C5F7E"/>
    <w:rsid w:val="00117B9C"/>
    <w:rsid w:val="00151906"/>
    <w:rsid w:val="001521B2"/>
    <w:rsid w:val="001652AE"/>
    <w:rsid w:val="00182008"/>
    <w:rsid w:val="0019003C"/>
    <w:rsid w:val="001A0BFC"/>
    <w:rsid w:val="001B27FF"/>
    <w:rsid w:val="001C5263"/>
    <w:rsid w:val="001D7210"/>
    <w:rsid w:val="002346D4"/>
    <w:rsid w:val="00251F07"/>
    <w:rsid w:val="00277E76"/>
    <w:rsid w:val="00293E71"/>
    <w:rsid w:val="002E51A8"/>
    <w:rsid w:val="0030360C"/>
    <w:rsid w:val="00306EAC"/>
    <w:rsid w:val="003111A4"/>
    <w:rsid w:val="00341BE2"/>
    <w:rsid w:val="00373FD0"/>
    <w:rsid w:val="003A5EBD"/>
    <w:rsid w:val="003B0984"/>
    <w:rsid w:val="003B30E0"/>
    <w:rsid w:val="003B72BE"/>
    <w:rsid w:val="003C331C"/>
    <w:rsid w:val="003E7399"/>
    <w:rsid w:val="00411B3C"/>
    <w:rsid w:val="004413BA"/>
    <w:rsid w:val="004738ED"/>
    <w:rsid w:val="00486C31"/>
    <w:rsid w:val="004D3B36"/>
    <w:rsid w:val="004E3176"/>
    <w:rsid w:val="00523DF2"/>
    <w:rsid w:val="00541F41"/>
    <w:rsid w:val="00597D56"/>
    <w:rsid w:val="005A7FB5"/>
    <w:rsid w:val="0060716E"/>
    <w:rsid w:val="006520E9"/>
    <w:rsid w:val="006560B5"/>
    <w:rsid w:val="00686D4B"/>
    <w:rsid w:val="006B22D8"/>
    <w:rsid w:val="006D017F"/>
    <w:rsid w:val="006F2D19"/>
    <w:rsid w:val="007123DD"/>
    <w:rsid w:val="00737299"/>
    <w:rsid w:val="00767BDB"/>
    <w:rsid w:val="00771289"/>
    <w:rsid w:val="007730B4"/>
    <w:rsid w:val="007757C0"/>
    <w:rsid w:val="007B5205"/>
    <w:rsid w:val="007C1ED4"/>
    <w:rsid w:val="007F4CBD"/>
    <w:rsid w:val="00846614"/>
    <w:rsid w:val="0086301F"/>
    <w:rsid w:val="00866B6D"/>
    <w:rsid w:val="008B3647"/>
    <w:rsid w:val="008D4F97"/>
    <w:rsid w:val="008E5CB2"/>
    <w:rsid w:val="008F28CD"/>
    <w:rsid w:val="00947D34"/>
    <w:rsid w:val="00955B89"/>
    <w:rsid w:val="009A456F"/>
    <w:rsid w:val="009B4785"/>
    <w:rsid w:val="009B5E73"/>
    <w:rsid w:val="009C3B30"/>
    <w:rsid w:val="009D7285"/>
    <w:rsid w:val="00A00641"/>
    <w:rsid w:val="00A15213"/>
    <w:rsid w:val="00A306FC"/>
    <w:rsid w:val="00A372DF"/>
    <w:rsid w:val="00A77571"/>
    <w:rsid w:val="00A952A6"/>
    <w:rsid w:val="00AC56FD"/>
    <w:rsid w:val="00AD1861"/>
    <w:rsid w:val="00B03403"/>
    <w:rsid w:val="00B23064"/>
    <w:rsid w:val="00B41B2B"/>
    <w:rsid w:val="00B41D5F"/>
    <w:rsid w:val="00B72FF4"/>
    <w:rsid w:val="00BA60AA"/>
    <w:rsid w:val="00D159C0"/>
    <w:rsid w:val="00D23356"/>
    <w:rsid w:val="00D33B8B"/>
    <w:rsid w:val="00DE0045"/>
    <w:rsid w:val="00DE0C98"/>
    <w:rsid w:val="00E259C0"/>
    <w:rsid w:val="00E44527"/>
    <w:rsid w:val="00E944A2"/>
    <w:rsid w:val="00EB30D4"/>
    <w:rsid w:val="00ED19AE"/>
    <w:rsid w:val="00F30560"/>
    <w:rsid w:val="00F3057B"/>
    <w:rsid w:val="00F32B6B"/>
    <w:rsid w:val="00F345C5"/>
    <w:rsid w:val="00F57B88"/>
    <w:rsid w:val="00FE2460"/>
    <w:rsid w:val="00FE77FE"/>
    <w:rsid w:val="0EB23361"/>
    <w:rsid w:val="1B397312"/>
    <w:rsid w:val="2330791A"/>
    <w:rsid w:val="4DF00939"/>
    <w:rsid w:val="580C5867"/>
    <w:rsid w:val="58713932"/>
    <w:rsid w:val="6005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06B97975"/>
  <w15:docId w15:val="{52E77984-1D45-47C2-827E-FA3B45DC6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Pr>
      <w:kern w:val="2"/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rsid w:val="00A15213"/>
    <w:rPr>
      <w:b/>
      <w:bCs/>
    </w:rPr>
  </w:style>
  <w:style w:type="character" w:customStyle="1" w:styleId="a4">
    <w:name w:val="批注文字 字符"/>
    <w:basedOn w:val="a0"/>
    <w:link w:val="a3"/>
    <w:uiPriority w:val="99"/>
    <w:semiHidden/>
    <w:rsid w:val="00A15213"/>
    <w:rPr>
      <w:kern w:val="2"/>
      <w:sz w:val="21"/>
      <w:szCs w:val="22"/>
    </w:rPr>
  </w:style>
  <w:style w:type="character" w:customStyle="1" w:styleId="ae">
    <w:name w:val="批注主题 字符"/>
    <w:basedOn w:val="a4"/>
    <w:link w:val="ad"/>
    <w:uiPriority w:val="99"/>
    <w:semiHidden/>
    <w:rsid w:val="00A15213"/>
    <w:rPr>
      <w:b/>
      <w:bCs/>
      <w:kern w:val="2"/>
      <w:sz w:val="21"/>
      <w:szCs w:val="22"/>
    </w:rPr>
  </w:style>
  <w:style w:type="paragraph" w:styleId="af">
    <w:name w:val="Normal (Web)"/>
    <w:basedOn w:val="a"/>
    <w:uiPriority w:val="99"/>
    <w:semiHidden/>
    <w:unhideWhenUsed/>
    <w:rsid w:val="001C52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E44527"/>
    <w:pPr>
      <w:ind w:leftChars="2500" w:left="100"/>
    </w:pPr>
  </w:style>
  <w:style w:type="character" w:customStyle="1" w:styleId="af1">
    <w:name w:val="日期 字符"/>
    <w:basedOn w:val="a0"/>
    <w:link w:val="af0"/>
    <w:uiPriority w:val="99"/>
    <w:semiHidden/>
    <w:rsid w:val="00E44527"/>
    <w:rPr>
      <w:kern w:val="2"/>
      <w:sz w:val="21"/>
      <w:szCs w:val="22"/>
    </w:rPr>
  </w:style>
  <w:style w:type="paragraph" w:styleId="af2">
    <w:name w:val="Title"/>
    <w:basedOn w:val="a"/>
    <w:next w:val="a"/>
    <w:link w:val="af3"/>
    <w:uiPriority w:val="10"/>
    <w:qFormat/>
    <w:rsid w:val="006071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3">
    <w:name w:val="标题 字符"/>
    <w:basedOn w:val="a0"/>
    <w:link w:val="af2"/>
    <w:uiPriority w:val="10"/>
    <w:rsid w:val="0060716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">
    <w:name w:val="批注文字 字符2"/>
    <w:uiPriority w:val="99"/>
    <w:rsid w:val="00411B3C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7E827-898F-42EC-A58D-9459957F7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5</Characters>
  <Application>Microsoft Office Word</Application>
  <DocSecurity>0</DocSecurity>
  <Lines>1</Lines>
  <Paragraphs>1</Paragraphs>
  <ScaleCrop>false</ScaleCrop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黄懿璐</dc:creator>
  <cp:lastModifiedBy>卢启锋</cp:lastModifiedBy>
  <cp:revision>2</cp:revision>
  <dcterms:created xsi:type="dcterms:W3CDTF">2024-04-08T07:50:00Z</dcterms:created>
  <dcterms:modified xsi:type="dcterms:W3CDTF">2024-04-08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042B0475C5154C78BB0FB32A0F5C55BA</vt:lpwstr>
  </property>
</Properties>
</file>